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FE2DFA" w14:paraId="2884C424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79B315A7" w14:textId="77777777" w:rsidR="00F72157" w:rsidRDefault="00F72157" w:rsidP="00F72157">
            <w:pPr>
              <w:pStyle w:val="Heading2"/>
              <w:jc w:val="center"/>
            </w:pPr>
            <w:r>
              <w:t>MESLEKİ TEKNİK ÖĞRETİM DAİRESİ</w:t>
            </w:r>
          </w:p>
          <w:p w14:paraId="27C517EC" w14:textId="77777777" w:rsidR="007F7524" w:rsidRPr="00FE2DFA" w:rsidRDefault="004C62A5" w:rsidP="004C62A5">
            <w:pPr>
              <w:pStyle w:val="Heading3"/>
              <w:spacing w:line="288" w:lineRule="auto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FE2DFA"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>MOBİLYA VE İÇ MEKAN TASARIMI ALANI</w:t>
            </w:r>
          </w:p>
          <w:p w14:paraId="4F337952" w14:textId="77777777" w:rsidR="007F7524" w:rsidRPr="00FE2DFA" w:rsidRDefault="007F7524" w:rsidP="00A029DF">
            <w:pPr>
              <w:pStyle w:val="Heading2"/>
              <w:jc w:val="center"/>
              <w:rPr>
                <w:color w:val="auto"/>
                <w:sz w:val="20"/>
                <w:szCs w:val="20"/>
              </w:rPr>
            </w:pPr>
            <w:r w:rsidRPr="00FE2DFA">
              <w:rPr>
                <w:bCs/>
                <w:color w:val="auto"/>
                <w:sz w:val="20"/>
                <w:szCs w:val="20"/>
                <w:u w:val="single"/>
                <w:shd w:val="clear" w:color="auto" w:fill="B3B3B3"/>
              </w:rPr>
              <w:t>2020/2021</w:t>
            </w:r>
            <w:r w:rsidR="00571C54" w:rsidRPr="00FE2DFA">
              <w:rPr>
                <w:color w:val="auto"/>
                <w:sz w:val="20"/>
                <w:szCs w:val="20"/>
              </w:rPr>
              <w:t xml:space="preserve"> EĞİTİM ÖĞRETİM YILI </w:t>
            </w:r>
            <w:r w:rsidR="004C62A5" w:rsidRPr="00FE2DFA">
              <w:rPr>
                <w:color w:val="auto"/>
                <w:sz w:val="20"/>
                <w:szCs w:val="20"/>
              </w:rPr>
              <w:t>MOBİLYA RESMİ DERSİ</w:t>
            </w:r>
          </w:p>
          <w:p w14:paraId="04C22EA9" w14:textId="77777777" w:rsidR="007F7524" w:rsidRPr="00FE2DFA" w:rsidRDefault="004C62A5" w:rsidP="00A029DF">
            <w:pPr>
              <w:pStyle w:val="Heading2"/>
              <w:jc w:val="center"/>
              <w:rPr>
                <w:sz w:val="20"/>
                <w:szCs w:val="20"/>
              </w:rPr>
            </w:pPr>
            <w:r w:rsidRPr="00FE2DFA">
              <w:rPr>
                <w:color w:val="auto"/>
                <w:sz w:val="20"/>
                <w:szCs w:val="20"/>
              </w:rPr>
              <w:t>11</w:t>
            </w:r>
            <w:r w:rsidR="00571C54" w:rsidRPr="00FE2DFA">
              <w:rPr>
                <w:color w:val="auto"/>
                <w:sz w:val="20"/>
                <w:szCs w:val="20"/>
              </w:rPr>
              <w:t>.</w:t>
            </w:r>
            <w:r w:rsidRPr="00FE2DFA">
              <w:rPr>
                <w:color w:val="auto"/>
                <w:sz w:val="20"/>
                <w:szCs w:val="20"/>
              </w:rPr>
              <w:t>SINIF</w:t>
            </w:r>
            <w:r w:rsidR="007F7524" w:rsidRPr="00FE2DFA">
              <w:rPr>
                <w:color w:val="auto"/>
                <w:sz w:val="20"/>
                <w:szCs w:val="20"/>
              </w:rPr>
              <w:t xml:space="preserve"> YILLIK   PLANI</w:t>
            </w:r>
          </w:p>
        </w:tc>
      </w:tr>
      <w:tr w:rsidR="007F7524" w:rsidRPr="00FE2DFA" w14:paraId="507F92C9" w14:textId="77777777" w:rsidTr="002174C4">
        <w:trPr>
          <w:cantSplit/>
          <w:trHeight w:val="736"/>
        </w:trPr>
        <w:tc>
          <w:tcPr>
            <w:tcW w:w="343" w:type="dxa"/>
            <w:textDirection w:val="btLr"/>
          </w:tcPr>
          <w:p w14:paraId="08655C25" w14:textId="77777777" w:rsidR="007F7524" w:rsidRPr="00FE2DFA" w:rsidRDefault="007F7524" w:rsidP="004B56F4">
            <w:pPr>
              <w:ind w:left="113" w:right="113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38C9A5C" w14:textId="77777777" w:rsidR="007F7524" w:rsidRPr="00FE2DFA" w:rsidRDefault="007F7524" w:rsidP="004B56F4">
            <w:pPr>
              <w:ind w:left="113" w:right="113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HAFTA</w:t>
            </w:r>
          </w:p>
        </w:tc>
        <w:tc>
          <w:tcPr>
            <w:tcW w:w="709" w:type="dxa"/>
            <w:textDirection w:val="btLr"/>
          </w:tcPr>
          <w:p w14:paraId="340A87A0" w14:textId="77777777" w:rsidR="007F7524" w:rsidRPr="00FE2DFA" w:rsidRDefault="007F7524" w:rsidP="004B56F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</w:tcPr>
          <w:p w14:paraId="1301D48D" w14:textId="77777777" w:rsidR="007F7524" w:rsidRPr="00FE2DFA" w:rsidRDefault="007F7524" w:rsidP="004B56F4">
            <w:pPr>
              <w:ind w:left="113" w:right="113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D.SAATİ</w:t>
            </w:r>
          </w:p>
        </w:tc>
        <w:tc>
          <w:tcPr>
            <w:tcW w:w="6382" w:type="dxa"/>
            <w:vAlign w:val="center"/>
          </w:tcPr>
          <w:p w14:paraId="4843ED61" w14:textId="77777777" w:rsidR="007F7524" w:rsidRPr="00FE2DFA" w:rsidRDefault="007F7524" w:rsidP="004B56F4">
            <w:pPr>
              <w:pStyle w:val="Heading3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ONULAR</w:t>
            </w:r>
          </w:p>
        </w:tc>
        <w:tc>
          <w:tcPr>
            <w:tcW w:w="1842" w:type="dxa"/>
            <w:vAlign w:val="center"/>
          </w:tcPr>
          <w:p w14:paraId="70F67901" w14:textId="77777777" w:rsidR="007F7524" w:rsidRPr="00FE2DFA" w:rsidRDefault="007F7524" w:rsidP="004B56F4">
            <w:pPr>
              <w:pStyle w:val="Heading2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A8D023E" w14:textId="77777777" w:rsidR="007F7524" w:rsidRPr="00FE2DFA" w:rsidRDefault="007F7524" w:rsidP="004B56F4">
            <w:pPr>
              <w:pStyle w:val="Heading2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4E9BC722" w14:textId="77777777" w:rsidR="007F7524" w:rsidRPr="00FE2DFA" w:rsidRDefault="007F7524" w:rsidP="004B56F4">
            <w:pPr>
              <w:pStyle w:val="Heading2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DEĞERLENDİRME</w:t>
            </w:r>
          </w:p>
          <w:p w14:paraId="49334F8C" w14:textId="77777777" w:rsidR="007F7524" w:rsidRPr="00FE2DFA" w:rsidRDefault="007F7524" w:rsidP="004B56F4">
            <w:pPr>
              <w:pStyle w:val="Heading2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(Hedef  ve Davranışlara Ulaşma Düzeyi)</w:t>
            </w:r>
          </w:p>
        </w:tc>
      </w:tr>
      <w:tr w:rsidR="007F7524" w:rsidRPr="00FE2DFA" w14:paraId="7D0E8C2D" w14:textId="77777777" w:rsidTr="00D626C9">
        <w:trPr>
          <w:cantSplit/>
          <w:trHeight w:val="1230"/>
        </w:trPr>
        <w:tc>
          <w:tcPr>
            <w:tcW w:w="343" w:type="dxa"/>
            <w:vMerge w:val="restart"/>
            <w:textDirection w:val="btLr"/>
          </w:tcPr>
          <w:p w14:paraId="492F1C8F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2F67773C" w14:textId="77777777" w:rsidR="007F7524" w:rsidRPr="00FE2DFA" w:rsidRDefault="007F7524" w:rsidP="007F7524">
            <w:pPr>
              <w:ind w:left="473" w:right="113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2F56181B" w14:textId="77777777" w:rsidR="007F7524" w:rsidRPr="00FE2DFA" w:rsidRDefault="007F7524" w:rsidP="007F7524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4E79F73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14:paraId="14DCB7E0" w14:textId="77777777" w:rsidR="00C179F0" w:rsidRPr="00FE2DFA" w:rsidRDefault="00C179F0" w:rsidP="00C179F0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  <w:p w14:paraId="7286CF95" w14:textId="77777777" w:rsidR="0003079A" w:rsidRPr="00FE2DFA" w:rsidRDefault="0003079A" w:rsidP="0003079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D684B6" w14:textId="77777777" w:rsidR="007C475A" w:rsidRPr="00FE2DFA" w:rsidRDefault="007C475A" w:rsidP="005D1DC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8ADFE14" w14:textId="77777777" w:rsidR="007F7524" w:rsidRPr="00FE2DFA" w:rsidRDefault="007C475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Kişisel araştırma,  Gözlem, Grub Çalışması </w:t>
            </w:r>
          </w:p>
        </w:tc>
        <w:tc>
          <w:tcPr>
            <w:tcW w:w="1843" w:type="dxa"/>
          </w:tcPr>
          <w:p w14:paraId="65F91570" w14:textId="77777777" w:rsidR="007F7524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</w:tcPr>
          <w:p w14:paraId="1FB8512A" w14:textId="77777777" w:rsidR="007F7524" w:rsidRPr="00FE2DFA" w:rsidRDefault="00C179F0" w:rsidP="005D1DC6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    Mimari mekânda ölçü alma, kroki çizimi, sıhhi tesisat elemanlarının krokide gösterilmesi</w:t>
            </w:r>
          </w:p>
        </w:tc>
      </w:tr>
      <w:tr w:rsidR="007F7524" w:rsidRPr="00FE2DFA" w14:paraId="42C3F74F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322484F9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0E0A37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AABDF1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04597DA" w14:textId="77777777" w:rsidR="007F7524" w:rsidRPr="00FE2DFA" w:rsidRDefault="007F7524" w:rsidP="00E866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8DF3CBF" w14:textId="77777777" w:rsidR="007C475A" w:rsidRPr="00FE2DFA" w:rsidRDefault="007C475A" w:rsidP="007C475A">
            <w:pPr>
              <w:rPr>
                <w:rFonts w:eastAsia="Arial Unicode MS"/>
                <w:sz w:val="20"/>
                <w:szCs w:val="20"/>
              </w:rPr>
            </w:pPr>
          </w:p>
          <w:p w14:paraId="172A27DB" w14:textId="77777777" w:rsidR="007F7524" w:rsidRPr="00FE2DFA" w:rsidRDefault="00C179F0" w:rsidP="00241CB0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4747C670" w14:textId="77777777" w:rsidR="005D1DC6" w:rsidRPr="00FE2DFA" w:rsidRDefault="005D1DC6" w:rsidP="00E8667C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7949446" w14:textId="77777777" w:rsidR="007F7524" w:rsidRPr="00FE2DFA" w:rsidRDefault="005D1DC6" w:rsidP="00E8667C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0A091641" w14:textId="77777777" w:rsidR="005D1DC6" w:rsidRPr="00FE2DFA" w:rsidRDefault="005D1DC6" w:rsidP="00E866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9A76068" w14:textId="77777777" w:rsidR="007F7524" w:rsidRPr="00FE2DFA" w:rsidRDefault="005D1DC6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52A3060" w14:textId="77777777" w:rsidR="005D1DC6" w:rsidRPr="00FE2DFA" w:rsidRDefault="005D1DC6" w:rsidP="005D1DC6">
            <w:pPr>
              <w:jc w:val="center"/>
              <w:rPr>
                <w:sz w:val="20"/>
                <w:szCs w:val="20"/>
              </w:rPr>
            </w:pPr>
          </w:p>
          <w:p w14:paraId="7E8EAE5C" w14:textId="77777777" w:rsidR="007F7524" w:rsidRPr="00FE2DFA" w:rsidRDefault="00C179F0" w:rsidP="00241CB0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    Mimari mekânda ölçü alma, kroki çizimi, sıhhi tesisat elemanlarının krokide gösterilmesi</w:t>
            </w:r>
          </w:p>
        </w:tc>
      </w:tr>
      <w:tr w:rsidR="007F7524" w:rsidRPr="00FE2DFA" w14:paraId="06E8D5FD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72F35D26" w14:textId="77777777" w:rsidR="007F7524" w:rsidRPr="00FE2DFA" w:rsidRDefault="007F7524" w:rsidP="007F75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D4977A2" w14:textId="77777777" w:rsidR="007F7524" w:rsidRPr="00FE2DFA" w:rsidRDefault="007F7524" w:rsidP="007F7524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067F735F" w14:textId="77777777" w:rsidR="007F7524" w:rsidRPr="00FE2DFA" w:rsidRDefault="007F7524" w:rsidP="007F752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279BE2E" w14:textId="77777777" w:rsidR="007F7524" w:rsidRPr="00FE2DFA" w:rsidRDefault="007F7524" w:rsidP="007F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14:paraId="7381CD2A" w14:textId="77777777" w:rsidR="007F7524" w:rsidRPr="00FE2DFA" w:rsidRDefault="00C179F0" w:rsidP="00241CB0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</w:tcPr>
          <w:p w14:paraId="55A8B805" w14:textId="77777777" w:rsidR="005D1DC6" w:rsidRPr="00FE2DFA" w:rsidRDefault="005D1DC6" w:rsidP="005D1DC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4A88A15" w14:textId="77777777" w:rsidR="007F7524" w:rsidRPr="00FE2DFA" w:rsidRDefault="0003079A" w:rsidP="005D1DC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</w:t>
            </w:r>
            <w:r w:rsidR="005D1DC6" w:rsidRPr="00FE2DFA">
              <w:rPr>
                <w:sz w:val="20"/>
                <w:szCs w:val="20"/>
              </w:rPr>
              <w:t>l araştırma,  Gözlem, Grub Çalışması</w:t>
            </w:r>
          </w:p>
        </w:tc>
        <w:tc>
          <w:tcPr>
            <w:tcW w:w="1843" w:type="dxa"/>
          </w:tcPr>
          <w:p w14:paraId="10C6218C" w14:textId="77777777" w:rsidR="007F7524" w:rsidRPr="00FE2DFA" w:rsidRDefault="005D1DC6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 xml:space="preserve">Modül kitabı, </w:t>
            </w:r>
            <w:r w:rsidR="002174C4" w:rsidRPr="00FE2DFA">
              <w:rPr>
                <w:bCs/>
                <w:sz w:val="20"/>
                <w:szCs w:val="20"/>
              </w:rPr>
              <w:t xml:space="preserve">Konu ile ilgili alternatif ders notlarından </w:t>
            </w:r>
            <w:r w:rsidRPr="00FE2DFA">
              <w:rPr>
                <w:bCs/>
                <w:sz w:val="20"/>
                <w:szCs w:val="20"/>
              </w:rPr>
              <w:t xml:space="preserve"> faydalanma, Görsellerden yararlanma v.b</w:t>
            </w:r>
          </w:p>
        </w:tc>
        <w:tc>
          <w:tcPr>
            <w:tcW w:w="3686" w:type="dxa"/>
          </w:tcPr>
          <w:p w14:paraId="1C01AA24" w14:textId="77777777" w:rsidR="007F7524" w:rsidRPr="00FE2DFA" w:rsidRDefault="00C179F0" w:rsidP="00241CB0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lektrik tesisat elemanlarının krokide gösterilmesi hakkında bilgi sahibi olabilme</w:t>
            </w:r>
          </w:p>
        </w:tc>
      </w:tr>
      <w:tr w:rsidR="007F7524" w:rsidRPr="00FE2DFA" w14:paraId="23A27386" w14:textId="77777777" w:rsidTr="002174C4">
        <w:trPr>
          <w:cantSplit/>
          <w:trHeight w:val="1090"/>
        </w:trPr>
        <w:tc>
          <w:tcPr>
            <w:tcW w:w="343" w:type="dxa"/>
            <w:vMerge/>
            <w:textDirection w:val="btLr"/>
          </w:tcPr>
          <w:p w14:paraId="2D65F326" w14:textId="77777777" w:rsidR="007F7524" w:rsidRPr="00FE2DFA" w:rsidRDefault="007F7524" w:rsidP="007F7524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B2DC109" w14:textId="77777777" w:rsidR="007F7524" w:rsidRPr="00FE2DFA" w:rsidRDefault="007F7524" w:rsidP="007F752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535401" w14:textId="77777777" w:rsidR="007F7524" w:rsidRPr="00FE2DFA" w:rsidRDefault="007F7524" w:rsidP="007F752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48CA8D1E" w14:textId="77777777" w:rsidR="007F7524" w:rsidRPr="00FE2DFA" w:rsidRDefault="007F7524" w:rsidP="007F7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D94A12D" w14:textId="77777777" w:rsidR="007F7524" w:rsidRPr="00FE2DFA" w:rsidRDefault="00C179F0" w:rsidP="00241CB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69F7F6B0" w14:textId="77777777" w:rsidR="0003079A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68BFB8BE" w14:textId="77777777" w:rsidR="0003079A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1E1F4610" w14:textId="77777777" w:rsidR="007F7524" w:rsidRPr="00FE2DFA" w:rsidRDefault="007F7524" w:rsidP="007F75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0CFA303" w14:textId="77777777" w:rsidR="007F7524" w:rsidRPr="00FE2DFA" w:rsidRDefault="0003079A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8AD83B5" w14:textId="77777777" w:rsidR="007F7524" w:rsidRPr="00FE2DFA" w:rsidRDefault="00C179F0" w:rsidP="00241CB0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lektrik tesisat elemanlarının krokide gösterilmesi hakkında bilgi sahibi olabilme</w:t>
            </w:r>
          </w:p>
        </w:tc>
      </w:tr>
      <w:tr w:rsidR="00622872" w:rsidRPr="00FE2DFA" w14:paraId="61FDFAC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A369B12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E7CEA5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6EF3FE5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373179F" w14:textId="77777777" w:rsidR="00622872" w:rsidRPr="00FE2DFA" w:rsidRDefault="00622872" w:rsidP="0062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15E0A06" w14:textId="77777777" w:rsidR="00622872" w:rsidRPr="00FE2DFA" w:rsidRDefault="00C179F0" w:rsidP="00241CB0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auto"/>
          </w:tcPr>
          <w:p w14:paraId="6FB36B28" w14:textId="77777777" w:rsidR="0003079A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5122DBB6" w14:textId="77777777" w:rsidR="00622872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153AA76" w14:textId="77777777" w:rsidR="00622872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41BF466F" w14:textId="77777777" w:rsidR="00622872" w:rsidRPr="00FE2DFA" w:rsidRDefault="00C179F0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   Mobilya elemanlarının krokiye yerleştirilmesi, ölçülendirme yapılması, malzeme listesi çıkarma, malzeme listesi hesaplamaları, malzeme ölçüleri, malzeme listeleri ve piyasa araştırmasını kavrayabilme</w:t>
            </w:r>
          </w:p>
        </w:tc>
      </w:tr>
      <w:tr w:rsidR="00622872" w:rsidRPr="00FE2DFA" w14:paraId="335BCDF5" w14:textId="77777777" w:rsidTr="002174C4">
        <w:trPr>
          <w:cantSplit/>
          <w:trHeight w:val="1064"/>
        </w:trPr>
        <w:tc>
          <w:tcPr>
            <w:tcW w:w="343" w:type="dxa"/>
            <w:textDirection w:val="btLr"/>
          </w:tcPr>
          <w:p w14:paraId="678B4238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783D93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DF2B6F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39224E7" w14:textId="77777777" w:rsidR="00622872" w:rsidRPr="00FE2DFA" w:rsidRDefault="00622872" w:rsidP="0062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89E9B32" w14:textId="77777777" w:rsidR="0003079A" w:rsidRPr="00FE2DFA" w:rsidRDefault="00C179F0" w:rsidP="00241CB0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67B48881" w14:textId="77777777" w:rsidR="0003079A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13E5B7AC" w14:textId="77777777" w:rsidR="0003079A" w:rsidRPr="00FE2DFA" w:rsidRDefault="0003079A" w:rsidP="0003079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6EC41028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2ACC417" w14:textId="77777777" w:rsidR="00622872" w:rsidRPr="00FE2DFA" w:rsidRDefault="0003079A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8EBA668" w14:textId="77777777" w:rsidR="00622872" w:rsidRPr="00FE2DFA" w:rsidRDefault="00C179F0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obilya elemanlarının krokiye yerleştirilmesi, ölçülendirme yapılması, malzeme listesi çıkarma, malzeme listesi hesaplamaları, malzeme ölçüleri, malzeme listeleri ve piyasa araştırmasını kavrayabilme</w:t>
            </w:r>
          </w:p>
        </w:tc>
      </w:tr>
      <w:tr w:rsidR="00622872" w:rsidRPr="00FE2DFA" w14:paraId="2363C96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3F8F23D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71FDE0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02573E9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7DC7CF4" w14:textId="77777777" w:rsidR="00622872" w:rsidRPr="00FE2DFA" w:rsidRDefault="00622872" w:rsidP="0062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0B23ECF" w14:textId="77777777" w:rsidR="00622872" w:rsidRPr="00FE2DFA" w:rsidRDefault="007B551A" w:rsidP="00241CB0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auto"/>
          </w:tcPr>
          <w:p w14:paraId="41205E72" w14:textId="77777777" w:rsidR="00241CB0" w:rsidRPr="00FE2DFA" w:rsidRDefault="00241CB0" w:rsidP="00241CB0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1D40DB0" w14:textId="77777777" w:rsidR="00622872" w:rsidRPr="00FE2DFA" w:rsidRDefault="00241CB0" w:rsidP="00241CB0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0F1DDD5A" w14:textId="77777777" w:rsidR="00622872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07C172F5" w14:textId="77777777" w:rsidR="00622872" w:rsidRPr="00FE2DFA" w:rsidRDefault="007B551A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622872" w:rsidRPr="00FE2DFA" w14:paraId="556B2753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631D77F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124F8A2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631BFF" w14:textId="77777777" w:rsidR="00622872" w:rsidRPr="00FE2DFA" w:rsidRDefault="00622872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F35C182" w14:textId="77777777" w:rsidR="00622872" w:rsidRPr="00FE2DFA" w:rsidRDefault="00622872" w:rsidP="00622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C4D5C39" w14:textId="77777777" w:rsidR="00622872" w:rsidRPr="00FE2DFA" w:rsidRDefault="007B551A" w:rsidP="002174C4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7ED7C68A" w14:textId="77777777" w:rsidR="002174C4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36E89DC2" w14:textId="77777777" w:rsidR="002174C4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14F8FE9C" w14:textId="77777777" w:rsidR="00622872" w:rsidRPr="00FE2DFA" w:rsidRDefault="00622872" w:rsidP="0062287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F4C6610" w14:textId="77777777" w:rsidR="00622872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</w:t>
            </w:r>
            <w:r w:rsidR="00571C54" w:rsidRPr="00FE2DFA">
              <w:rPr>
                <w:bCs/>
                <w:sz w:val="20"/>
                <w:szCs w:val="20"/>
              </w:rPr>
              <w:t>ler</w:t>
            </w:r>
          </w:p>
        </w:tc>
        <w:tc>
          <w:tcPr>
            <w:tcW w:w="3686" w:type="dxa"/>
            <w:shd w:val="clear" w:color="auto" w:fill="FFF2CC"/>
          </w:tcPr>
          <w:p w14:paraId="20F440EA" w14:textId="77777777" w:rsidR="00622872" w:rsidRPr="00FE2DFA" w:rsidRDefault="007B551A" w:rsidP="00622872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E50735" w:rsidRPr="00FE2DFA" w14:paraId="77C341B4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0AD07E96" w14:textId="77777777" w:rsidR="00E50735" w:rsidRPr="00FE2DFA" w:rsidRDefault="00E50735" w:rsidP="00E50735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7B94F563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1C96E050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63280E97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14:paraId="12C4932C" w14:textId="77777777" w:rsidR="00E50735" w:rsidRPr="00FE2DFA" w:rsidRDefault="007B551A" w:rsidP="002174C4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</w:tcPr>
          <w:p w14:paraId="1A4EAA12" w14:textId="77777777" w:rsidR="002174C4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56DF3906" w14:textId="77777777" w:rsidR="00E50735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</w:tcPr>
          <w:p w14:paraId="4C9B75C4" w14:textId="77777777" w:rsidR="00E50735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</w:tcPr>
          <w:p w14:paraId="0301D133" w14:textId="77777777" w:rsidR="00E50735" w:rsidRPr="00FE2DFA" w:rsidRDefault="007B551A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E50735" w:rsidRPr="00FE2DFA" w14:paraId="2791D7F7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8BC8EBB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BC5B8D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910EBDE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356D9A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1BA9180" w14:textId="77777777" w:rsidR="00E50735" w:rsidRPr="00FE2DFA" w:rsidRDefault="007B551A" w:rsidP="002174C4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7D6CAC32" w14:textId="77777777" w:rsidR="002174C4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4D16EC0E" w14:textId="77777777" w:rsidR="002174C4" w:rsidRPr="00FE2DFA" w:rsidRDefault="002174C4" w:rsidP="002174C4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036AB287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F4F8590" w14:textId="77777777" w:rsidR="00E50735" w:rsidRPr="00FE2DFA" w:rsidRDefault="002174C4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</w:t>
            </w:r>
            <w:r w:rsidR="00571C54" w:rsidRPr="00FE2DFA">
              <w:rPr>
                <w:bCs/>
                <w:sz w:val="20"/>
                <w:szCs w:val="20"/>
              </w:rPr>
              <w:t>ler</w:t>
            </w:r>
          </w:p>
        </w:tc>
        <w:tc>
          <w:tcPr>
            <w:tcW w:w="3686" w:type="dxa"/>
            <w:shd w:val="clear" w:color="auto" w:fill="FFF2CC"/>
          </w:tcPr>
          <w:p w14:paraId="18C3B8B6" w14:textId="77777777" w:rsidR="00E50735" w:rsidRPr="00FE2DFA" w:rsidRDefault="007B551A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E50735" w:rsidRPr="00FE2DFA" w14:paraId="50C5D8B5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116DAE6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4D87DEE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0063B4CF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C1C1629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</w:tcPr>
          <w:p w14:paraId="2C8AD5C6" w14:textId="77777777" w:rsidR="00E50735" w:rsidRPr="00FE2DFA" w:rsidRDefault="007B551A" w:rsidP="00570E97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</w:tcPr>
          <w:p w14:paraId="6537DB98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2AF03C89" w14:textId="77777777" w:rsidR="00E50735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</w:tcPr>
          <w:p w14:paraId="5D4F1B8D" w14:textId="77777777" w:rsidR="00E50735" w:rsidRPr="00FE2DFA" w:rsidRDefault="00570E97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</w:tcPr>
          <w:p w14:paraId="3EE0CA83" w14:textId="77777777" w:rsidR="00E50735" w:rsidRPr="00FE2DFA" w:rsidRDefault="007B551A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E50735" w:rsidRPr="00FE2DFA" w14:paraId="6DA43B21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1177EC8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D678F22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8EAC1F9" w14:textId="77777777" w:rsidR="00E50735" w:rsidRPr="00FE2DFA" w:rsidRDefault="00E50735" w:rsidP="00E50735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205742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0C044BD" w14:textId="77777777" w:rsidR="00E50735" w:rsidRPr="00FE2DFA" w:rsidRDefault="007B551A" w:rsidP="00570E97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3B19BE42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65A4BB46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7BB14956" w14:textId="77777777" w:rsidR="00E50735" w:rsidRPr="00FE2DFA" w:rsidRDefault="00E50735" w:rsidP="00E507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B57716F" w14:textId="77777777" w:rsidR="00E50735" w:rsidRPr="00FE2DFA" w:rsidRDefault="00570E97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</w:t>
            </w:r>
            <w:r w:rsidR="00571C54" w:rsidRPr="00FE2DFA">
              <w:rPr>
                <w:bCs/>
                <w:sz w:val="20"/>
                <w:szCs w:val="20"/>
              </w:rPr>
              <w:t>ler</w:t>
            </w:r>
          </w:p>
        </w:tc>
        <w:tc>
          <w:tcPr>
            <w:tcW w:w="3686" w:type="dxa"/>
            <w:shd w:val="clear" w:color="auto" w:fill="FFF2CC"/>
          </w:tcPr>
          <w:p w14:paraId="44A79FA4" w14:textId="77777777" w:rsidR="00E50735" w:rsidRPr="00FE2DFA" w:rsidRDefault="007B551A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3C3276" w:rsidRPr="00FE2DFA" w14:paraId="5B170F7E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507D580C" w14:textId="77777777" w:rsidR="003C3276" w:rsidRPr="00FE2DFA" w:rsidRDefault="003C3276" w:rsidP="003C327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A7B653" w14:textId="77777777" w:rsidR="003C3276" w:rsidRPr="00FE2DFA" w:rsidRDefault="003C3276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40A728F" w14:textId="77777777" w:rsidR="003C3276" w:rsidRPr="00FE2DFA" w:rsidRDefault="003C3276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D99AB6" w14:textId="77777777" w:rsidR="003C3276" w:rsidRPr="00FE2DFA" w:rsidRDefault="003C3276" w:rsidP="003C3276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A110BE2" w14:textId="77777777" w:rsidR="003C3276" w:rsidRPr="00FE2DFA" w:rsidRDefault="007B551A" w:rsidP="00570E97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auto"/>
          </w:tcPr>
          <w:p w14:paraId="7B01E026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201062C" w14:textId="77777777" w:rsidR="003C3276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C567CE8" w14:textId="77777777" w:rsidR="003C3276" w:rsidRPr="00FE2DFA" w:rsidRDefault="00570E97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2D02AF97" w14:textId="77777777" w:rsidR="003C3276" w:rsidRPr="00FE2DFA" w:rsidRDefault="007B551A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3C3276" w:rsidRPr="00FE2DFA" w14:paraId="158283B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EBA343C" w14:textId="77777777" w:rsidR="003C3276" w:rsidRPr="00FE2DFA" w:rsidRDefault="003C3276" w:rsidP="003C3276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72A501" w14:textId="77777777" w:rsidR="003C3276" w:rsidRPr="00FE2DFA" w:rsidRDefault="003C3276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3114F2" w14:textId="77777777" w:rsidR="003C3276" w:rsidRPr="00FE2DFA" w:rsidRDefault="003C3276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2FD4BE0" w14:textId="77777777" w:rsidR="003C3276" w:rsidRPr="00FE2DFA" w:rsidRDefault="003C3276" w:rsidP="003C3276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A54A08C" w14:textId="77777777" w:rsidR="003C3276" w:rsidRPr="00FE2DFA" w:rsidRDefault="007B551A" w:rsidP="00570E97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4BA00256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54867129" w14:textId="77777777" w:rsidR="00570E97" w:rsidRPr="00FE2DFA" w:rsidRDefault="00570E97" w:rsidP="00570E97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44B01C84" w14:textId="77777777" w:rsidR="003C3276" w:rsidRPr="00FE2DFA" w:rsidRDefault="003C3276" w:rsidP="003C3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342E000" w14:textId="77777777" w:rsidR="003C3276" w:rsidRPr="00FE2DFA" w:rsidRDefault="00570E97" w:rsidP="00D626C9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</w:t>
            </w:r>
            <w:r w:rsidR="00571C54" w:rsidRPr="00FE2DFA">
              <w:rPr>
                <w:bCs/>
                <w:sz w:val="20"/>
                <w:szCs w:val="20"/>
              </w:rPr>
              <w:t>ler</w:t>
            </w:r>
          </w:p>
        </w:tc>
        <w:tc>
          <w:tcPr>
            <w:tcW w:w="3686" w:type="dxa"/>
            <w:shd w:val="clear" w:color="auto" w:fill="FFF2CC"/>
          </w:tcPr>
          <w:p w14:paraId="279836FE" w14:textId="77777777" w:rsidR="003C3276" w:rsidRPr="00FE2DFA" w:rsidRDefault="007B551A" w:rsidP="003C3276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liyet hesabı yapma, maliyet unsurlarını oluşturan unsurlar, malzeme, işçilik, genel giderler, fire hesapları, malzemeye uygun fire oranları ve satış fiyatının bulunuşunu uygulayabilme</w:t>
            </w:r>
          </w:p>
        </w:tc>
      </w:tr>
      <w:tr w:rsidR="007B551A" w:rsidRPr="00FE2DFA" w14:paraId="2063F9B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B02F9D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376D1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561103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B7769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44DD85F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auto"/>
          </w:tcPr>
          <w:p w14:paraId="49729A0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C8C503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3DED4A7B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534F32FD" w14:textId="77777777" w:rsidR="007B551A" w:rsidRPr="00FE2DFA" w:rsidRDefault="007B551A" w:rsidP="007B551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Genel şartnameler, teknik şartnameler, standart, kalite, sevke hazırlanma, ambalaj ve etiketleme, ambalaj, ambalaj çeşitleri ve kullanılan gereçleri</w:t>
            </w:r>
          </w:p>
        </w:tc>
      </w:tr>
      <w:tr w:rsidR="007B551A" w:rsidRPr="00FE2DFA" w14:paraId="29DED95A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6709BB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13272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D100C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318437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4E1E0C9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787958B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624D18D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42BF623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32713CC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D2F47B5" w14:textId="77777777" w:rsidR="007B551A" w:rsidRPr="00FE2DFA" w:rsidRDefault="007B551A" w:rsidP="007B551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Genel şartnameler, teknik şartnameler, standart, kalite, sevke hazırlanma, ambalaj ve etiketleme, ambalaj, ambalaj çeşitleri ve kullanılan gereçleri</w:t>
            </w:r>
          </w:p>
        </w:tc>
      </w:tr>
      <w:tr w:rsidR="007B551A" w:rsidRPr="00FE2DFA" w14:paraId="4A6D83E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5450911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79B3EF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BF89AB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55000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6EDFACF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  <w:p w14:paraId="32BBA5E0" w14:textId="77777777" w:rsidR="007B551A" w:rsidRPr="00FE2DFA" w:rsidRDefault="007B551A" w:rsidP="007B551A">
            <w:pPr>
              <w:ind w:left="720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1.DÖNEM ARA SINAVI</w:t>
            </w:r>
          </w:p>
        </w:tc>
        <w:tc>
          <w:tcPr>
            <w:tcW w:w="1842" w:type="dxa"/>
            <w:shd w:val="clear" w:color="auto" w:fill="auto"/>
          </w:tcPr>
          <w:p w14:paraId="63D7519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6614E04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DFAD29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6B5A88A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69425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235AF2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64F77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766C5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0264255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46CB87BA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 xml:space="preserve">               1.DÖNEM ARA SINAVI</w:t>
            </w:r>
          </w:p>
        </w:tc>
        <w:tc>
          <w:tcPr>
            <w:tcW w:w="1842" w:type="dxa"/>
            <w:shd w:val="clear" w:color="auto" w:fill="FFF2CC"/>
          </w:tcPr>
          <w:p w14:paraId="0922C40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5C7627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D1936D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04EA747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38B29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2797D5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EF8857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F25242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EEA05E1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auto"/>
          </w:tcPr>
          <w:p w14:paraId="42F0444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6794DB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6A61B4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6D70369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Genel şartnameler, teknik şartnameler, standart, kalite, sevke hazırlanma, ambalaj ve etiketleme, ambalaj, ambalaj çeşitleri ve kullanılan gereçleri</w:t>
            </w:r>
          </w:p>
        </w:tc>
      </w:tr>
      <w:tr w:rsidR="007B551A" w:rsidRPr="00FE2DFA" w14:paraId="52AEF9B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8251E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8C8A2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9D748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8B4D7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7275E31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İç Mekânda Maliyet Çıkarma</w:t>
            </w:r>
          </w:p>
        </w:tc>
        <w:tc>
          <w:tcPr>
            <w:tcW w:w="1842" w:type="dxa"/>
            <w:shd w:val="clear" w:color="auto" w:fill="FFF2CC"/>
          </w:tcPr>
          <w:p w14:paraId="2C554BB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5F46F4D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402AAC0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016419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30DE13E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Genel şartnameler, teknik şartnameler, standart, kalite, sevke hazırlanma, ambalaj ve etiketleme, ambalaj, ambalaj çeşitleri ve kullanılan gereçleri</w:t>
            </w:r>
          </w:p>
        </w:tc>
      </w:tr>
      <w:tr w:rsidR="007B551A" w:rsidRPr="00FE2DFA" w14:paraId="6CD4179B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DAE7EB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3F9316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3FA88B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D5B802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A50A11F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0242289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3F1CB65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B8D423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0532117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Resim çerçeve</w:t>
            </w:r>
            <w:r w:rsidR="00064F33">
              <w:rPr>
                <w:sz w:val="20"/>
                <w:szCs w:val="20"/>
              </w:rPr>
              <w:t xml:space="preserve">si </w:t>
            </w:r>
            <w:r w:rsidRPr="00FE2DFA">
              <w:rPr>
                <w:sz w:val="20"/>
                <w:szCs w:val="20"/>
              </w:rPr>
              <w:t xml:space="preserve"> çizimi uygulaması</w:t>
            </w:r>
          </w:p>
        </w:tc>
      </w:tr>
      <w:tr w:rsidR="007B551A" w:rsidRPr="00FE2DFA" w14:paraId="44007A26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F9A834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5AC13B1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7C244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895DE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0EE3A4FC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4E3D110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17C2AC8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2260B9D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3C632F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159D061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Resim çerçeve</w:t>
            </w:r>
            <w:r w:rsidR="00064F33">
              <w:rPr>
                <w:sz w:val="20"/>
                <w:szCs w:val="20"/>
              </w:rPr>
              <w:t xml:space="preserve">si </w:t>
            </w:r>
            <w:r w:rsidRPr="00FE2DFA">
              <w:rPr>
                <w:sz w:val="20"/>
                <w:szCs w:val="20"/>
              </w:rPr>
              <w:t xml:space="preserve"> çizimi uygulaması</w:t>
            </w:r>
          </w:p>
        </w:tc>
      </w:tr>
      <w:tr w:rsidR="007B551A" w:rsidRPr="00FE2DFA" w14:paraId="2F8A1AEF" w14:textId="77777777" w:rsidTr="007B551A">
        <w:trPr>
          <w:cantSplit/>
          <w:trHeight w:val="438"/>
        </w:trPr>
        <w:tc>
          <w:tcPr>
            <w:tcW w:w="343" w:type="dxa"/>
            <w:shd w:val="clear" w:color="auto" w:fill="auto"/>
            <w:textDirection w:val="btLr"/>
          </w:tcPr>
          <w:p w14:paraId="615AE80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8562A2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325E33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8B040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32595B2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13ECA6E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78CBD29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3E59FF09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1D99C79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Resim çerçeve</w:t>
            </w:r>
            <w:r w:rsidR="00064F33">
              <w:rPr>
                <w:sz w:val="20"/>
                <w:szCs w:val="20"/>
              </w:rPr>
              <w:t xml:space="preserve">si </w:t>
            </w:r>
            <w:r w:rsidRPr="00FE2DFA">
              <w:rPr>
                <w:sz w:val="20"/>
                <w:szCs w:val="20"/>
              </w:rPr>
              <w:t xml:space="preserve"> çizimi uygulaması</w:t>
            </w:r>
          </w:p>
        </w:tc>
      </w:tr>
      <w:tr w:rsidR="007B551A" w:rsidRPr="00FE2DFA" w14:paraId="2825D22D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038161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B382CF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BAE29F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38D091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4A21304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68C0569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35C7E74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50FF8C1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6AF3D2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3BC8F9D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Resim çerçeve</w:t>
            </w:r>
            <w:r w:rsidR="00064F33">
              <w:rPr>
                <w:sz w:val="20"/>
                <w:szCs w:val="20"/>
              </w:rPr>
              <w:t xml:space="preserve">si </w:t>
            </w:r>
            <w:r w:rsidRPr="00FE2DFA">
              <w:rPr>
                <w:sz w:val="20"/>
                <w:szCs w:val="20"/>
              </w:rPr>
              <w:t xml:space="preserve"> çizimi uygulaması</w:t>
            </w:r>
          </w:p>
        </w:tc>
      </w:tr>
      <w:tr w:rsidR="007B551A" w:rsidRPr="00FE2DFA" w14:paraId="1696AF2B" w14:textId="77777777" w:rsidTr="004D02B5">
        <w:trPr>
          <w:cantSplit/>
          <w:trHeight w:val="841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DFCC1BE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4A1751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11679E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4F7EB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2BE0130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3E4050D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46985F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1F445FD8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1D1DAD8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an dolabı çizimi uygulaması</w:t>
            </w:r>
          </w:p>
        </w:tc>
      </w:tr>
      <w:tr w:rsidR="007B551A" w:rsidRPr="00FE2DFA" w14:paraId="2B8BA30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CAD50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5AF6D5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BC374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CA24A5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90B668A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4569A21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007CEE4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53CD048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B33DC3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F93936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an dolabı çizimi uygulaması</w:t>
            </w:r>
          </w:p>
        </w:tc>
      </w:tr>
      <w:tr w:rsidR="007B551A" w:rsidRPr="00FE2DFA" w14:paraId="54E2B7F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FA02A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043D871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5D34DD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5E862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34C62F9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047DD32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6A198FA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71A9AEE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15A7793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an dolabı çizimi uygulaması</w:t>
            </w:r>
          </w:p>
        </w:tc>
      </w:tr>
      <w:tr w:rsidR="007B551A" w:rsidRPr="00FE2DFA" w14:paraId="1174133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B7FE9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AE6607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8D1AD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4AC2E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D24F9CD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3E90296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3B913F0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4E2C4EA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4D3403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752E05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an dolabı çizimi uygulaması</w:t>
            </w:r>
          </w:p>
        </w:tc>
      </w:tr>
      <w:tr w:rsidR="007B551A" w:rsidRPr="00FE2DFA" w14:paraId="747FD89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12CB2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084F4A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AD6A59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79B9EA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8220578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0C38AB2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750AD9D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3C543C2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0693F08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cza dolabı çizimi uygulaması</w:t>
            </w:r>
          </w:p>
        </w:tc>
      </w:tr>
      <w:tr w:rsidR="007B551A" w:rsidRPr="00FE2DFA" w14:paraId="6699CE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A404D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5BC2E5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50838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D30F6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0022307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7D06AA1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03B9344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7317CA3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2B620FB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501C3E9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cza dolabı çizimi uygulaması</w:t>
            </w:r>
          </w:p>
        </w:tc>
      </w:tr>
      <w:tr w:rsidR="007B551A" w:rsidRPr="00FE2DFA" w14:paraId="46908CA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9954B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5433A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74F07A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DE4838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296BC5E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5BC5325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37285B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224213A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5BF7A56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cza dolabı çizimi uygulaması</w:t>
            </w:r>
          </w:p>
        </w:tc>
      </w:tr>
      <w:tr w:rsidR="007B551A" w:rsidRPr="00FE2DFA" w14:paraId="3966480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70934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3CFA008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3B091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D82A9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6DE7CE08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70D7F28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7810FE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1D4C9E9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F6CAFC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79FD2C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cza dolabı çizimi uygulaması</w:t>
            </w:r>
          </w:p>
        </w:tc>
      </w:tr>
      <w:tr w:rsidR="007B551A" w:rsidRPr="00FE2DFA" w14:paraId="071B3FE8" w14:textId="77777777" w:rsidTr="005B2848">
        <w:trPr>
          <w:cantSplit/>
          <w:trHeight w:val="950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3E61AAC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9A021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84E07E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49174C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B397338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auto"/>
          </w:tcPr>
          <w:p w14:paraId="16061A6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032F294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350209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73FE8AA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Fiskos masası çizimi uygulaması</w:t>
            </w:r>
          </w:p>
        </w:tc>
      </w:tr>
      <w:tr w:rsidR="007B551A" w:rsidRPr="00FE2DFA" w14:paraId="281C9B3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6F632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B3B87A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D05CF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8AA81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35FAE69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1</w:t>
            </w:r>
          </w:p>
        </w:tc>
        <w:tc>
          <w:tcPr>
            <w:tcW w:w="1842" w:type="dxa"/>
            <w:shd w:val="clear" w:color="auto" w:fill="FFF2CC"/>
          </w:tcPr>
          <w:p w14:paraId="48B2B82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0B4E967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60F024B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7BD11C9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B604AA6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Fiskos masası çizimi uygulaması</w:t>
            </w:r>
          </w:p>
        </w:tc>
      </w:tr>
      <w:tr w:rsidR="007B551A" w:rsidRPr="00FE2DFA" w14:paraId="5B53F28C" w14:textId="77777777" w:rsidTr="003E4C96">
        <w:trPr>
          <w:cantSplit/>
          <w:trHeight w:val="109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7C8AA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0E0803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FA46DF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1B735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22501BD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30C0726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61F26D0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2C4C9C0D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120B6CA7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tajer çizimi uygulaması .Ölçeklere uygun olarak net resim , kesit ve detay çizimi uygulamaları.</w:t>
            </w:r>
          </w:p>
        </w:tc>
      </w:tr>
      <w:tr w:rsidR="007B551A" w:rsidRPr="00FE2DFA" w14:paraId="28AE967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8CC15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E1462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4DE89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E0C43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1D375C0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18591A7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D585D2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31F9B36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36425EC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440FAEB8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tajer çizimi uygulaması. Ölçeklere uygun olarak net resim , kesit ve detay çizimi uygulamaları.</w:t>
            </w:r>
          </w:p>
        </w:tc>
      </w:tr>
      <w:tr w:rsidR="007B551A" w:rsidRPr="00FE2DFA" w14:paraId="1F4F28B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CF5A5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C90F1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1550FF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52676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2F567B45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3C3C23C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DÖNEM SONU SINAVLARI</w:t>
            </w:r>
          </w:p>
          <w:p w14:paraId="27FF4C2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</w:p>
          <w:p w14:paraId="0819D555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219CAD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874CFC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BA11FD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3964934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DAA5F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11DBD4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F2869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F21FAD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5A0D57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DÖNEM SONU SINAVLARI</w:t>
            </w:r>
          </w:p>
          <w:p w14:paraId="362AC58C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21E95B1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0572811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AA8D0F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41A509A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73E49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1532C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F48A49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0DE776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197F972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DÖNEM SONU SINAVLARI</w:t>
            </w:r>
          </w:p>
          <w:p w14:paraId="7E495F61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DD0BB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165E17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B247B8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1E050590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370D48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968FC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173AB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F33208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7744D95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DÖNEM SONU SINAVLARI</w:t>
            </w:r>
          </w:p>
          <w:p w14:paraId="43D14C35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4F65697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08CD142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544733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5F454D4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1B3189A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EC39F6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1C61CB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484F1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90F823E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30487A5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YARIYIL TATİLİ</w:t>
            </w:r>
          </w:p>
          <w:p w14:paraId="3FD4C059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FE3F66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7702EEC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5C4F05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33A1F8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B2EA4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D14EF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ACF895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6D5912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A2F1D79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C8A98A8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YARIYIL TATİLİ</w:t>
            </w:r>
          </w:p>
          <w:p w14:paraId="3C0F1583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29B90A1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AC43951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4D7BE0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5AD570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B6A91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8206C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84A492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E4F6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EC88923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E41D5EA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YARIYIL TATİLİ</w:t>
            </w:r>
          </w:p>
          <w:p w14:paraId="2EB82F73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01268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62F8AB1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8E8822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143571A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534F2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0FE64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030A1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4A6E05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0F8FDC3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  <w:p w14:paraId="2B2BF66F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YARIYIL TATİLİ</w:t>
            </w:r>
          </w:p>
          <w:p w14:paraId="5099DCEF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39BDAA2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C3527CE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E44E5E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12F46A48" w14:textId="77777777" w:rsidTr="00B76A84">
        <w:trPr>
          <w:cantSplit/>
          <w:trHeight w:val="11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55716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5ED3C1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926070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E79F5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6AD958C6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2F2F814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C7FDA4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5FE6EE2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394B25C3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tajer çizimi uygulaması.Ölçeklere uygun olarak net resim , kesit ve detay çizimi uygulamaları.</w:t>
            </w:r>
          </w:p>
        </w:tc>
      </w:tr>
      <w:tr w:rsidR="007B551A" w:rsidRPr="00FE2DFA" w14:paraId="03F176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9E07B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9B2D8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2F89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B19FA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9470BCF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459CCFE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BDFAFC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3F66176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A9C2B79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43C9A1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Etajer çizimi uygulaması .Ölçeklere uygun olarak net resim , kesit ve detay çizimi uygulamaları.</w:t>
            </w:r>
          </w:p>
        </w:tc>
      </w:tr>
      <w:tr w:rsidR="007B551A" w:rsidRPr="00FE2DFA" w14:paraId="2081BD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6CFA0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C0CFC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BEF30E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34B9B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BC524DA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35239FB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32B2946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07F52A3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636122D2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Orta sehpa çizimi uygulaması .Ölçeklere uygun olarak net resim , kesit ve detay çizimi uygulamaları.</w:t>
            </w:r>
          </w:p>
        </w:tc>
      </w:tr>
      <w:tr w:rsidR="007B551A" w:rsidRPr="00FE2DFA" w14:paraId="054E9F5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5E810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8817D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08A04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FA7F1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5EA7C62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5FB28C1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5FB491E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2D4D9B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54A457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5D579DD3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Orta sehpa çizimi uygulaması .Ölçeklere uygun olarak net resim , kesit ve detay çizimi uygulamaları.</w:t>
            </w:r>
          </w:p>
        </w:tc>
      </w:tr>
      <w:tr w:rsidR="007B551A" w:rsidRPr="00FE2DFA" w14:paraId="6EDB3278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4429CFA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8CDF4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95EE3C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548D9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EC82328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5EF99EC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294E269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362C56D0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5E0B341D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Orta sehpa çizimi uygulaması .Ölçeklere uygun olarak net resim , kesit ve detay çizimi uygulamaları.</w:t>
            </w:r>
          </w:p>
        </w:tc>
      </w:tr>
      <w:tr w:rsidR="007B551A" w:rsidRPr="00FE2DFA" w14:paraId="0FF4EA0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2C220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231B5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DC076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14185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08F67E14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734F68C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48739E3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168A856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B2D2BFE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EFD8C1B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Orta sehpa çizimi uygulaması .Ölçeklere uygun olarak net resim , kesit ve detay çizimi uygulamaları.</w:t>
            </w:r>
          </w:p>
        </w:tc>
      </w:tr>
      <w:tr w:rsidR="007B551A" w:rsidRPr="00FE2DFA" w14:paraId="158317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C3296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18D90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F4A64E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0E459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229090DE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1F12546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D3D301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F6AA411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4925057B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2C500957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2CB3143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212CB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0BCBF6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408576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F0D8A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57E451E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182E77D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49B7B10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270EDEB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082DA6A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3701D65F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5C89C763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47532E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1AF6A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75C78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775465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1924F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4AC0700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66955AC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0AC92F1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6321075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052330A2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320D67C8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6A9CC4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2EFC8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E9B485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334EB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60320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A6C0511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2D0B44C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45B4E5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5DD8CEE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18613FC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FB9A0DB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3F5CEA7E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0FAF060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1FF65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39BC8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602298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FF4F5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4C93CB1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  <w:p w14:paraId="5CE42A2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1.DÖNEM  ARA  SINAVLARI</w:t>
            </w:r>
          </w:p>
          <w:p w14:paraId="38329F85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1E7A6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496C2B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8C7AFC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57ADCD8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876F9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D007E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CB4CC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4C784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FAF38C7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  <w:p w14:paraId="2021DCD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1.DÖNEM  ARA  SINAVLARI</w:t>
            </w:r>
          </w:p>
          <w:p w14:paraId="4E2321CA" w14:textId="77777777" w:rsidR="007B551A" w:rsidRPr="00FE2DFA" w:rsidRDefault="007B551A" w:rsidP="007B551A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34D426D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9E3B604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FCA871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0AF4336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1B1BEA1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AEB0E7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697AFC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43E002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9991390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6090600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DC0581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77002DA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5CE3CAC3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29E6811E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444D6DA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65495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BB74A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773A0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F9248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17FC66E1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490392E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927F84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7D6D348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1860739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DCFF53D" w14:textId="77777777" w:rsidR="00FE2DFA" w:rsidRPr="00FE2DFA" w:rsidRDefault="00FE2DFA" w:rsidP="00FE2DF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atlanır mutfak masası çizimi uygulaması</w:t>
            </w:r>
          </w:p>
          <w:p w14:paraId="5E0015B3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.Ölçeklere uygun olarak net resim , kesit ve detay çizimi uygulamaları.</w:t>
            </w:r>
          </w:p>
        </w:tc>
      </w:tr>
      <w:tr w:rsidR="007B551A" w:rsidRPr="00FE2DFA" w14:paraId="295F0E3C" w14:textId="77777777" w:rsidTr="007006D4">
        <w:trPr>
          <w:cantSplit/>
          <w:trHeight w:val="120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73D87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44F7D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CE406E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2E9E76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125EE3DD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5D58449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1E4B39C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6F37B1A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05C6740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Televizyon dolabı çizimi uygulaması .Ölçeklere uygun olarak net resim , kesit ve detay çizimi uygulamaları.</w:t>
            </w:r>
          </w:p>
        </w:tc>
      </w:tr>
      <w:tr w:rsidR="007B551A" w:rsidRPr="00FE2DFA" w14:paraId="5BCB3AF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B1E2C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558AA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B47EB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6DCA6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72F9E957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7879A35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6D7C40C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52CF16F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DB02258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19228168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Televizyon dolabı çizimi uygulaması .Ölçeklere uygun olarak net resim , kesit ve detay çizimi uygulamaları.</w:t>
            </w:r>
          </w:p>
        </w:tc>
      </w:tr>
      <w:tr w:rsidR="007B551A" w:rsidRPr="00FE2DFA" w14:paraId="00D2979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A0DFF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BC7A8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5B502D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3B4A6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9A2FA48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5C688F5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324F1D9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202F442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5055A61D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Televizyon dolabı çizimi uygulaması .Ölçeklere uygun olarak net resim , kesit ve detay çizimi uygulamaları.</w:t>
            </w:r>
          </w:p>
        </w:tc>
      </w:tr>
      <w:tr w:rsidR="007B551A" w:rsidRPr="00FE2DFA" w14:paraId="03F7391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0ECC7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C6725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1DE7D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53C59C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2D0D118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3FF2589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4F3D6EA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02CAAF5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4B4AE89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12989E22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Televizyon dolabı çizimi uygulaması .Ölçeklere uygun olarak net resim , kesit ve detay çizimi uygulamaları.</w:t>
            </w:r>
          </w:p>
        </w:tc>
      </w:tr>
      <w:tr w:rsidR="007B551A" w:rsidRPr="00FE2DFA" w14:paraId="1DA7B06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56372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8E4FB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A95386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A1E39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2A42032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5D73F4E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488355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38730D2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30CC034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alon mobilyası çizimi uygulaması .Ölçeklere uygun olarak net resim , kesit ve detay çizimi uygulamaları.</w:t>
            </w:r>
          </w:p>
        </w:tc>
      </w:tr>
      <w:tr w:rsidR="007B551A" w:rsidRPr="00FE2DFA" w14:paraId="711F913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2692C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D94A0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F922A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DB2C76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E99259E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6444FED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45F1027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49F7E42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5F84EA3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61ED8BF8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alon mobilyası çizimi uygulaması .Ölçeklere uygun olarak net resim , kesit ve detay çizimi uygulamaları.</w:t>
            </w:r>
          </w:p>
        </w:tc>
      </w:tr>
      <w:tr w:rsidR="007B551A" w:rsidRPr="00FE2DFA" w14:paraId="1DB97A0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313E3C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16CEB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F0538D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663763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70B9EB99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2790367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6285F34E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47D3D82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2517D0F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alon mobilyası çizimi uygulaması.Ölçeklere uygun olarak net resim , kesit ve detay çizimi uygulamaları.</w:t>
            </w:r>
          </w:p>
        </w:tc>
      </w:tr>
      <w:tr w:rsidR="007B551A" w:rsidRPr="00FE2DFA" w14:paraId="6D93F2F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8B9C5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F96CC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CDF5F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61D402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C0F0AF3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5823C4E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6F4677D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7D7122D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8536082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31AA4E8B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alon mobilyası çizimi uygulaması .Ölçeklere uygun olarak net resim , kesit ve detay çizimi uygulamaları.</w:t>
            </w:r>
          </w:p>
        </w:tc>
      </w:tr>
      <w:tr w:rsidR="007B551A" w:rsidRPr="00FE2DFA" w14:paraId="6244B7E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DC46E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0997BE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B3391F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474191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4F31EBC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DEEDF8C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RAMAZAN BAYRAMI</w:t>
            </w:r>
          </w:p>
        </w:tc>
        <w:tc>
          <w:tcPr>
            <w:tcW w:w="1842" w:type="dxa"/>
            <w:shd w:val="clear" w:color="auto" w:fill="auto"/>
          </w:tcPr>
          <w:p w14:paraId="0002E21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A94DE0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F1D4DF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526ACBE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4FB1A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5EDE8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8BEE3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3E54A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484245A3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3176562F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RAMAZAN BAYRAMI</w:t>
            </w:r>
          </w:p>
        </w:tc>
        <w:tc>
          <w:tcPr>
            <w:tcW w:w="1842" w:type="dxa"/>
            <w:shd w:val="clear" w:color="auto" w:fill="FFF2CC"/>
          </w:tcPr>
          <w:p w14:paraId="23D505F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E53AE9A" w14:textId="77777777" w:rsidR="007B551A" w:rsidRPr="00FE2DFA" w:rsidRDefault="007B551A" w:rsidP="007B55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B5E0EC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</w:tr>
      <w:tr w:rsidR="007B551A" w:rsidRPr="00FE2DFA" w14:paraId="3232D37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1D394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2C3DC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E49D57A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8F8448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9D2ABA1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720F016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44B6867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295080C8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1069496F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Yemek odası mobilyası çizimi uygulanması .Ölçeklere uygun olarak net resim , kesit ve detay çizimi uygulamaları.</w:t>
            </w:r>
          </w:p>
        </w:tc>
      </w:tr>
      <w:tr w:rsidR="007B551A" w:rsidRPr="00FE2DFA" w14:paraId="1340D03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E708D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4A278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BDBF5BC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6EF8E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C4F73F6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4F20672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29213C3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7B102B5F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65CE575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24DB7C6B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Yemek odası mobilyası çizimi uygulanması .Ölçeklere uygun olarak net resim , kesit ve detay çizimi uygulamaları.</w:t>
            </w:r>
          </w:p>
        </w:tc>
      </w:tr>
      <w:tr w:rsidR="007B551A" w:rsidRPr="00FE2DFA" w14:paraId="684973F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880A26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E3FE4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A9E92A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6C041B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AE63C93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auto"/>
          </w:tcPr>
          <w:p w14:paraId="2DAEB92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Uygulama ve Teorik </w:t>
            </w:r>
          </w:p>
          <w:p w14:paraId="230200A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Kişisel  araştırma,  Gözlem, Grub Çalışması</w:t>
            </w:r>
          </w:p>
        </w:tc>
        <w:tc>
          <w:tcPr>
            <w:tcW w:w="1843" w:type="dxa"/>
            <w:shd w:val="clear" w:color="auto" w:fill="auto"/>
          </w:tcPr>
          <w:p w14:paraId="1EDF1D2C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Modül kitabı, Konu ile ilgili alternatif ders notlarından  faydalanma, Görsellerden yararlanma v.b</w:t>
            </w:r>
          </w:p>
        </w:tc>
        <w:tc>
          <w:tcPr>
            <w:tcW w:w="3686" w:type="dxa"/>
            <w:shd w:val="clear" w:color="auto" w:fill="auto"/>
          </w:tcPr>
          <w:p w14:paraId="706EDE0C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Yemek odası mobilyası çizimi uygulanması .Ölçeklere uygun olarak net resim , kesit ve detay çizimi uygulamaları.</w:t>
            </w:r>
          </w:p>
        </w:tc>
      </w:tr>
      <w:tr w:rsidR="007B551A" w:rsidRPr="00FE2DFA" w14:paraId="14E4A50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4F36DA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C36B99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03C00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EB62AD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34356A47" w14:textId="77777777" w:rsidR="007B551A" w:rsidRPr="00FE2DFA" w:rsidRDefault="00FE2DFA" w:rsidP="007B551A">
            <w:pPr>
              <w:rPr>
                <w:rFonts w:eastAsia="Arial Unicode MS"/>
                <w:sz w:val="20"/>
                <w:szCs w:val="20"/>
              </w:rPr>
            </w:pPr>
            <w:r w:rsidRPr="00FE2DFA">
              <w:rPr>
                <w:b w:val="0"/>
                <w:bCs/>
                <w:sz w:val="20"/>
                <w:szCs w:val="20"/>
              </w:rPr>
              <w:t>Tek mobilya 2</w:t>
            </w:r>
          </w:p>
        </w:tc>
        <w:tc>
          <w:tcPr>
            <w:tcW w:w="1842" w:type="dxa"/>
            <w:shd w:val="clear" w:color="auto" w:fill="FFF2CC"/>
          </w:tcPr>
          <w:p w14:paraId="003B012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Gönderilen ders notlarını inceleyerek okuyarak ,Hayal gücünü kullanarak </w:t>
            </w:r>
          </w:p>
          <w:p w14:paraId="72A738E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İlgili görsellerden  öğrenme</w:t>
            </w:r>
          </w:p>
          <w:p w14:paraId="144022E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B871C47" w14:textId="77777777" w:rsidR="007B551A" w:rsidRPr="00FE2DFA" w:rsidRDefault="007B551A" w:rsidP="007B551A">
            <w:pPr>
              <w:rPr>
                <w:bCs/>
                <w:sz w:val="20"/>
                <w:szCs w:val="20"/>
              </w:rPr>
            </w:pPr>
            <w:r w:rsidRPr="00FE2DFA">
              <w:rPr>
                <w:bCs/>
                <w:sz w:val="20"/>
                <w:szCs w:val="20"/>
              </w:rPr>
              <w:t>Uzaktan eğitim  ile gönderilen konu ile ilgili kaynaklar. Modül kitabı, ilgili görseller</w:t>
            </w:r>
          </w:p>
        </w:tc>
        <w:tc>
          <w:tcPr>
            <w:tcW w:w="3686" w:type="dxa"/>
            <w:shd w:val="clear" w:color="auto" w:fill="FFF2CC"/>
          </w:tcPr>
          <w:p w14:paraId="0954CA61" w14:textId="77777777" w:rsidR="007B551A" w:rsidRPr="00FE2DFA" w:rsidRDefault="00FE2DF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Yemek odası mobilyası çizimi uygulanması .Ölçeklere uygun olarak net resim , kesit ve detay çizimi uygulamaları.</w:t>
            </w:r>
          </w:p>
        </w:tc>
      </w:tr>
      <w:tr w:rsidR="007B551A" w:rsidRPr="00FE2DFA" w14:paraId="70539786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29B194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260460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4829E3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FC2E19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2813C91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</w:p>
          <w:p w14:paraId="22FD4518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1.DÖNEM  SONU SINAVLARI</w:t>
            </w:r>
          </w:p>
          <w:p w14:paraId="695068F5" w14:textId="77777777" w:rsidR="007B551A" w:rsidRPr="00FE2DFA" w:rsidRDefault="007B551A" w:rsidP="007B551A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D76488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E3893F6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B914D69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7CAF8A1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E8DC7A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5F044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339DA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3356A5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208FEF74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br/>
              <w:t>11.DÖNEM  SONU SINAVLARI</w:t>
            </w:r>
          </w:p>
          <w:p w14:paraId="4CE2041D" w14:textId="77777777" w:rsidR="007B551A" w:rsidRPr="00FE2DFA" w:rsidRDefault="007B551A" w:rsidP="007B551A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15C4B79C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6C4A4CE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0F3311A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0AD55D7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5241F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B8986F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7BCCB18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0C8196E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57847643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FB9D85C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ENGEL SINAVLARI</w:t>
            </w:r>
          </w:p>
        </w:tc>
        <w:tc>
          <w:tcPr>
            <w:tcW w:w="1842" w:type="dxa"/>
            <w:shd w:val="clear" w:color="auto" w:fill="auto"/>
          </w:tcPr>
          <w:p w14:paraId="67AE0A1A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C668A1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8A8B284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05EF1F8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66FDDE6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A08C74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6393E6B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D1C678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5BBE1DB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3D48386" w14:textId="77777777" w:rsidR="007B551A" w:rsidRPr="00FE2DFA" w:rsidRDefault="007B551A" w:rsidP="007B551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E2DFA">
              <w:rPr>
                <w:rFonts w:eastAsia="Arial Unicode MS"/>
                <w:sz w:val="20"/>
                <w:szCs w:val="20"/>
              </w:rPr>
              <w:t>ENGEL SINAVLARI</w:t>
            </w:r>
          </w:p>
        </w:tc>
        <w:tc>
          <w:tcPr>
            <w:tcW w:w="1842" w:type="dxa"/>
            <w:shd w:val="clear" w:color="auto" w:fill="FFF2CC"/>
          </w:tcPr>
          <w:p w14:paraId="2AC673EA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A598F62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8DE5EFE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420A473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19A1FA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BCB1FD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20527D3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AD5BF97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0523DA1A" w14:textId="77777777" w:rsidR="007B551A" w:rsidRPr="00FE2DFA" w:rsidRDefault="007B551A" w:rsidP="007B551A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  <w:p w14:paraId="4B72CD8B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BÜTÜNLEME SINAVLARI</w:t>
            </w:r>
          </w:p>
          <w:p w14:paraId="0E442CE2" w14:textId="77777777" w:rsidR="007B551A" w:rsidRPr="00FE2DFA" w:rsidRDefault="007B551A" w:rsidP="007B551A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87A9657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E6894E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42E5F49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7304A34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5ADEB3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1E4B12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32EDC5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D87EB4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FFF2CC"/>
          </w:tcPr>
          <w:p w14:paraId="51817497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           </w:t>
            </w:r>
          </w:p>
          <w:p w14:paraId="6E629D58" w14:textId="77777777" w:rsidR="007B551A" w:rsidRPr="00FE2DFA" w:rsidRDefault="007B551A" w:rsidP="007B551A">
            <w:pPr>
              <w:jc w:val="center"/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BÜTÜNLEME SINAVLARI</w:t>
            </w:r>
          </w:p>
          <w:p w14:paraId="583B26AA" w14:textId="77777777" w:rsidR="007B551A" w:rsidRPr="00FE2DFA" w:rsidRDefault="007B551A" w:rsidP="007B551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</w:tcPr>
          <w:p w14:paraId="70471E99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36DC16D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4A25786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  <w:tr w:rsidR="007B551A" w:rsidRPr="00FE2DFA" w14:paraId="77F34FBE" w14:textId="77777777" w:rsidTr="00571C54">
        <w:trPr>
          <w:cantSplit/>
          <w:trHeight w:val="37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3F95881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FC501D6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3E458B1" w14:textId="77777777" w:rsidR="007B551A" w:rsidRPr="00FE2DFA" w:rsidRDefault="007B551A" w:rsidP="007B551A">
            <w:pPr>
              <w:rPr>
                <w:sz w:val="20"/>
                <w:szCs w:val="20"/>
              </w:rPr>
            </w:pPr>
            <w:r w:rsidRPr="00FE2DFA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A2B5200" w14:textId="77777777" w:rsidR="007B551A" w:rsidRPr="00FE2DFA" w:rsidRDefault="007B551A" w:rsidP="007B551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shd w:val="clear" w:color="auto" w:fill="auto"/>
          </w:tcPr>
          <w:p w14:paraId="3AF5795B" w14:textId="77777777" w:rsidR="007B551A" w:rsidRPr="00FE2DFA" w:rsidRDefault="007B551A" w:rsidP="007B551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63D6A1A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1C63AE" w14:textId="77777777" w:rsidR="007B551A" w:rsidRPr="00FE2DFA" w:rsidRDefault="007B551A" w:rsidP="007B551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528C3FB" w14:textId="77777777" w:rsidR="007B551A" w:rsidRPr="00FE2DFA" w:rsidRDefault="007B551A" w:rsidP="007B551A">
            <w:pPr>
              <w:rPr>
                <w:b w:val="0"/>
                <w:sz w:val="20"/>
                <w:szCs w:val="20"/>
              </w:rPr>
            </w:pPr>
          </w:p>
        </w:tc>
      </w:tr>
    </w:tbl>
    <w:p w14:paraId="4C472AE0" w14:textId="77777777" w:rsidR="00571C54" w:rsidRPr="00FE2DFA" w:rsidRDefault="00571C54" w:rsidP="00A602F4">
      <w:pPr>
        <w:rPr>
          <w:sz w:val="20"/>
          <w:szCs w:val="20"/>
        </w:rPr>
      </w:pPr>
    </w:p>
    <w:sectPr w:rsidR="00571C54" w:rsidRPr="00FE2DFA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B0D5" w14:textId="77777777" w:rsidR="00732909" w:rsidRDefault="00732909">
      <w:r>
        <w:separator/>
      </w:r>
    </w:p>
  </w:endnote>
  <w:endnote w:type="continuationSeparator" w:id="0">
    <w:p w14:paraId="45CC08A9" w14:textId="77777777" w:rsidR="00732909" w:rsidRDefault="0073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E23D" w14:textId="77777777" w:rsidR="007006D4" w:rsidRDefault="007006D4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C71A" w14:textId="77777777" w:rsidR="00732909" w:rsidRDefault="00732909">
      <w:r>
        <w:separator/>
      </w:r>
    </w:p>
  </w:footnote>
  <w:footnote w:type="continuationSeparator" w:id="0">
    <w:p w14:paraId="73E7E6B8" w14:textId="77777777" w:rsidR="00732909" w:rsidRDefault="0073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A3F2D"/>
    <w:multiLevelType w:val="hybridMultilevel"/>
    <w:tmpl w:val="B7FCD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26"/>
  </w:num>
  <w:num w:numId="9">
    <w:abstractNumId w:val="16"/>
  </w:num>
  <w:num w:numId="10">
    <w:abstractNumId w:val="21"/>
  </w:num>
  <w:num w:numId="11">
    <w:abstractNumId w:val="19"/>
  </w:num>
  <w:num w:numId="12">
    <w:abstractNumId w:val="14"/>
  </w:num>
  <w:num w:numId="13">
    <w:abstractNumId w:val="17"/>
  </w:num>
  <w:num w:numId="14">
    <w:abstractNumId w:val="27"/>
  </w:num>
  <w:num w:numId="15">
    <w:abstractNumId w:val="1"/>
  </w:num>
  <w:num w:numId="16">
    <w:abstractNumId w:val="20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8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4"/>
  </w:num>
  <w:num w:numId="27">
    <w:abstractNumId w:val="12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79A"/>
    <w:rsid w:val="00030B39"/>
    <w:rsid w:val="000469AB"/>
    <w:rsid w:val="00062EAA"/>
    <w:rsid w:val="00064F33"/>
    <w:rsid w:val="00066682"/>
    <w:rsid w:val="00067882"/>
    <w:rsid w:val="00077FEA"/>
    <w:rsid w:val="000901CB"/>
    <w:rsid w:val="00091B7A"/>
    <w:rsid w:val="0009509C"/>
    <w:rsid w:val="000966AB"/>
    <w:rsid w:val="000A2903"/>
    <w:rsid w:val="000B0475"/>
    <w:rsid w:val="000B6F04"/>
    <w:rsid w:val="000C677F"/>
    <w:rsid w:val="000D7FCB"/>
    <w:rsid w:val="000E0D2B"/>
    <w:rsid w:val="00100E1D"/>
    <w:rsid w:val="001023F0"/>
    <w:rsid w:val="0010400E"/>
    <w:rsid w:val="001073B5"/>
    <w:rsid w:val="00114492"/>
    <w:rsid w:val="0012069C"/>
    <w:rsid w:val="00124A82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174C4"/>
    <w:rsid w:val="00231BF0"/>
    <w:rsid w:val="00241CB0"/>
    <w:rsid w:val="0024469B"/>
    <w:rsid w:val="00257F8B"/>
    <w:rsid w:val="00263FA9"/>
    <w:rsid w:val="00265F0E"/>
    <w:rsid w:val="00276E34"/>
    <w:rsid w:val="002966D2"/>
    <w:rsid w:val="002A0E97"/>
    <w:rsid w:val="002B1F48"/>
    <w:rsid w:val="002B6739"/>
    <w:rsid w:val="002D4F91"/>
    <w:rsid w:val="002E529F"/>
    <w:rsid w:val="002F70E5"/>
    <w:rsid w:val="00300EED"/>
    <w:rsid w:val="00301F34"/>
    <w:rsid w:val="00311CB5"/>
    <w:rsid w:val="00317851"/>
    <w:rsid w:val="00320BDB"/>
    <w:rsid w:val="00323FBF"/>
    <w:rsid w:val="00360CA0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E4C96"/>
    <w:rsid w:val="003F30D8"/>
    <w:rsid w:val="003F7B5C"/>
    <w:rsid w:val="00410B36"/>
    <w:rsid w:val="004241ED"/>
    <w:rsid w:val="00424D5D"/>
    <w:rsid w:val="00436B40"/>
    <w:rsid w:val="00447B93"/>
    <w:rsid w:val="004511FA"/>
    <w:rsid w:val="00451AE8"/>
    <w:rsid w:val="00452021"/>
    <w:rsid w:val="004544D0"/>
    <w:rsid w:val="0045523D"/>
    <w:rsid w:val="00456D31"/>
    <w:rsid w:val="004638CA"/>
    <w:rsid w:val="0046580C"/>
    <w:rsid w:val="00467496"/>
    <w:rsid w:val="00480F56"/>
    <w:rsid w:val="004A6DBE"/>
    <w:rsid w:val="004B23FD"/>
    <w:rsid w:val="004B3AB8"/>
    <w:rsid w:val="004B56F4"/>
    <w:rsid w:val="004C3441"/>
    <w:rsid w:val="004C62A5"/>
    <w:rsid w:val="004C780A"/>
    <w:rsid w:val="004C7ACA"/>
    <w:rsid w:val="004D02B5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70E97"/>
    <w:rsid w:val="00571C54"/>
    <w:rsid w:val="00580339"/>
    <w:rsid w:val="00590301"/>
    <w:rsid w:val="005945E1"/>
    <w:rsid w:val="005A4A0A"/>
    <w:rsid w:val="005B2848"/>
    <w:rsid w:val="005C1E98"/>
    <w:rsid w:val="005D1DC6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1882"/>
    <w:rsid w:val="00682B20"/>
    <w:rsid w:val="006915F0"/>
    <w:rsid w:val="00692A7E"/>
    <w:rsid w:val="006B3C30"/>
    <w:rsid w:val="006D3338"/>
    <w:rsid w:val="006F5043"/>
    <w:rsid w:val="006F6C35"/>
    <w:rsid w:val="006F70D0"/>
    <w:rsid w:val="007006D4"/>
    <w:rsid w:val="00702E91"/>
    <w:rsid w:val="00710812"/>
    <w:rsid w:val="00732909"/>
    <w:rsid w:val="007517FB"/>
    <w:rsid w:val="00760A35"/>
    <w:rsid w:val="00775C9B"/>
    <w:rsid w:val="00785CFA"/>
    <w:rsid w:val="00791B22"/>
    <w:rsid w:val="007921B4"/>
    <w:rsid w:val="007B2384"/>
    <w:rsid w:val="007B50A2"/>
    <w:rsid w:val="007B551A"/>
    <w:rsid w:val="007B77DF"/>
    <w:rsid w:val="007C0E94"/>
    <w:rsid w:val="007C475A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245C2"/>
    <w:rsid w:val="00937BF7"/>
    <w:rsid w:val="00956073"/>
    <w:rsid w:val="00997DAE"/>
    <w:rsid w:val="009C621E"/>
    <w:rsid w:val="009C79CD"/>
    <w:rsid w:val="009D012E"/>
    <w:rsid w:val="009E27E8"/>
    <w:rsid w:val="00A02246"/>
    <w:rsid w:val="00A029DF"/>
    <w:rsid w:val="00A132A2"/>
    <w:rsid w:val="00A23D1D"/>
    <w:rsid w:val="00A367C1"/>
    <w:rsid w:val="00A37F6A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71DAC"/>
    <w:rsid w:val="00B73BE2"/>
    <w:rsid w:val="00B73D93"/>
    <w:rsid w:val="00B76A84"/>
    <w:rsid w:val="00B9263D"/>
    <w:rsid w:val="00BC393F"/>
    <w:rsid w:val="00BC6162"/>
    <w:rsid w:val="00BD7873"/>
    <w:rsid w:val="00BF2587"/>
    <w:rsid w:val="00C0021E"/>
    <w:rsid w:val="00C002ED"/>
    <w:rsid w:val="00C00B7B"/>
    <w:rsid w:val="00C0283E"/>
    <w:rsid w:val="00C04E18"/>
    <w:rsid w:val="00C10E2F"/>
    <w:rsid w:val="00C179F0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E592A"/>
    <w:rsid w:val="00CF0727"/>
    <w:rsid w:val="00D04E04"/>
    <w:rsid w:val="00D117A9"/>
    <w:rsid w:val="00D2415B"/>
    <w:rsid w:val="00D25C6C"/>
    <w:rsid w:val="00D263BC"/>
    <w:rsid w:val="00D51104"/>
    <w:rsid w:val="00D56853"/>
    <w:rsid w:val="00D60A70"/>
    <w:rsid w:val="00D61830"/>
    <w:rsid w:val="00D626C9"/>
    <w:rsid w:val="00D658B0"/>
    <w:rsid w:val="00D76A32"/>
    <w:rsid w:val="00D90BC4"/>
    <w:rsid w:val="00D917BB"/>
    <w:rsid w:val="00D919B2"/>
    <w:rsid w:val="00D95529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2157"/>
    <w:rsid w:val="00F74EAF"/>
    <w:rsid w:val="00F84418"/>
    <w:rsid w:val="00F85176"/>
    <w:rsid w:val="00F877F5"/>
    <w:rsid w:val="00FB17AA"/>
    <w:rsid w:val="00FD5630"/>
    <w:rsid w:val="00FE2DFA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9E5C7"/>
  <w15:docId w15:val="{5C40B778-3007-49B7-AD5B-E695BC9D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3F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C393F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BC393F"/>
    <w:pPr>
      <w:keepNext/>
      <w:outlineLvl w:val="1"/>
    </w:pPr>
  </w:style>
  <w:style w:type="paragraph" w:styleId="Heading3">
    <w:name w:val="heading 3"/>
    <w:basedOn w:val="Normal"/>
    <w:next w:val="Normal"/>
    <w:qFormat/>
    <w:rsid w:val="00BC393F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C393F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C393F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C393F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393F"/>
    <w:rPr>
      <w:b w:val="0"/>
      <w:bCs/>
      <w:sz w:val="16"/>
    </w:rPr>
  </w:style>
  <w:style w:type="paragraph" w:styleId="Footer">
    <w:name w:val="footer"/>
    <w:basedOn w:val="Normal"/>
    <w:rsid w:val="00BC39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C393F"/>
  </w:style>
  <w:style w:type="paragraph" w:styleId="BodyText2">
    <w:name w:val="Body Text 2"/>
    <w:basedOn w:val="Normal"/>
    <w:rsid w:val="00BC393F"/>
    <w:rPr>
      <w:sz w:val="16"/>
    </w:rPr>
  </w:style>
  <w:style w:type="paragraph" w:styleId="BodyTextIndent">
    <w:name w:val="Body Text Indent"/>
    <w:basedOn w:val="Normal"/>
    <w:rsid w:val="00BC393F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BC393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72157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739D-F2C8-4A0E-B1E5-2485DCB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53</Words>
  <Characters>16836</Characters>
  <Application>Microsoft Office Word</Application>
  <DocSecurity>0</DocSecurity>
  <Lines>140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SuperComputers</cp:lastModifiedBy>
  <cp:revision>3</cp:revision>
  <cp:lastPrinted>2020-08-17T13:27:00Z</cp:lastPrinted>
  <dcterms:created xsi:type="dcterms:W3CDTF">2020-08-24T09:05:00Z</dcterms:created>
  <dcterms:modified xsi:type="dcterms:W3CDTF">2020-08-31T12:49:00Z</dcterms:modified>
</cp:coreProperties>
</file>